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3A" w:rsidRDefault="00445D3A" w:rsidP="00FC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республиканского этапа олимпиады по технологии </w:t>
      </w:r>
    </w:p>
    <w:p w:rsidR="00445D3A" w:rsidRDefault="004474C7" w:rsidP="00FC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025CF"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Pr="001025CF">
        <w:rPr>
          <w:rFonts w:ascii="Times New Roman" w:hAnsi="Times New Roman" w:cs="Times New Roman"/>
          <w:sz w:val="28"/>
          <w:szCs w:val="28"/>
        </w:rPr>
        <w:t xml:space="preserve"> </w:t>
      </w:r>
      <w:r w:rsidRPr="00102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а дома и декоративно-прикладное</w:t>
      </w:r>
      <w:r w:rsidRPr="001025CF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о</w:t>
      </w:r>
      <w:r w:rsidRPr="00102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B64E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D3A" w:rsidRDefault="00445D3A" w:rsidP="00FC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0F" w:rsidRDefault="002D483E" w:rsidP="00FC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45FA">
        <w:rPr>
          <w:rFonts w:ascii="Times New Roman" w:hAnsi="Times New Roman" w:cs="Times New Roman"/>
          <w:b/>
          <w:sz w:val="28"/>
          <w:szCs w:val="28"/>
        </w:rPr>
        <w:t>1</w:t>
      </w:r>
      <w:r w:rsidR="00401FD9" w:rsidRPr="00401FD9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5345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86EDE">
        <w:rPr>
          <w:rFonts w:ascii="Times New Roman" w:hAnsi="Times New Roman" w:cs="Times New Roman"/>
          <w:b/>
          <w:sz w:val="28"/>
          <w:szCs w:val="28"/>
        </w:rPr>
        <w:t>7</w:t>
      </w:r>
      <w:r w:rsidR="0053451D">
        <w:rPr>
          <w:rFonts w:ascii="Times New Roman" w:hAnsi="Times New Roman" w:cs="Times New Roman"/>
          <w:b/>
          <w:sz w:val="28"/>
          <w:szCs w:val="28"/>
        </w:rPr>
        <w:t>г.</w:t>
      </w:r>
    </w:p>
    <w:p w:rsidR="0053451D" w:rsidRDefault="004474C7" w:rsidP="00447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>Место проведения:</w:t>
      </w:r>
      <w:r w:rsidRPr="004474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ОУ СОШ №74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560"/>
        <w:gridCol w:w="2126"/>
        <w:gridCol w:w="1559"/>
        <w:gridCol w:w="1701"/>
        <w:gridCol w:w="2126"/>
        <w:gridCol w:w="1418"/>
        <w:gridCol w:w="1701"/>
        <w:gridCol w:w="2126"/>
        <w:gridCol w:w="1418"/>
      </w:tblGrid>
      <w:tr w:rsidR="00A044AD" w:rsidRPr="00401FD9" w:rsidTr="00DC2E05">
        <w:trPr>
          <w:trHeight w:val="524"/>
        </w:trPr>
        <w:tc>
          <w:tcPr>
            <w:tcW w:w="5245" w:type="dxa"/>
            <w:gridSpan w:val="3"/>
          </w:tcPr>
          <w:p w:rsidR="00A044AD" w:rsidRDefault="00A044AD" w:rsidP="00A044AD">
            <w:pPr>
              <w:ind w:left="-106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5245" w:type="dxa"/>
            <w:gridSpan w:val="3"/>
          </w:tcPr>
          <w:p w:rsidR="00A044AD" w:rsidRDefault="00A044AD" w:rsidP="00A044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5245" w:type="dxa"/>
            <w:gridSpan w:val="3"/>
          </w:tcPr>
          <w:p w:rsidR="00A044AD" w:rsidRDefault="00A044AD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DA3E92" w:rsidRPr="00401FD9" w:rsidTr="00445D3A">
        <w:trPr>
          <w:trHeight w:val="828"/>
        </w:trPr>
        <w:tc>
          <w:tcPr>
            <w:tcW w:w="1560" w:type="dxa"/>
          </w:tcPr>
          <w:p w:rsidR="00DA3E92" w:rsidRPr="00401FD9" w:rsidRDefault="00DA3E92" w:rsidP="00FC0E3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E92" w:rsidRPr="00401FD9" w:rsidRDefault="00DA3E92" w:rsidP="00FC0E3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D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DA3E92" w:rsidRPr="00401FD9" w:rsidRDefault="00DA3E92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E92" w:rsidRPr="00401FD9" w:rsidRDefault="00DA3E92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D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A044AD" w:rsidRDefault="00A044AD" w:rsidP="00A044AD">
            <w:pPr>
              <w:ind w:left="-106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E92" w:rsidRDefault="00A044AD" w:rsidP="00A044AD">
            <w:pPr>
              <w:ind w:left="-106"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701" w:type="dxa"/>
          </w:tcPr>
          <w:p w:rsidR="00DA3E92" w:rsidRDefault="00DA3E92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E92" w:rsidRPr="00091C66" w:rsidRDefault="00DA3E92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DA3E92" w:rsidRDefault="00DA3E92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E92" w:rsidRPr="00091C66" w:rsidRDefault="00DA3E92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A044AD" w:rsidRDefault="00A044AD" w:rsidP="00A044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E92" w:rsidRDefault="00A044AD" w:rsidP="00A044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701" w:type="dxa"/>
          </w:tcPr>
          <w:p w:rsidR="00DA3E92" w:rsidRDefault="00DA3E92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E92" w:rsidRPr="00091C66" w:rsidRDefault="00DA3E92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DA3E92" w:rsidRDefault="00DA3E92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E92" w:rsidRPr="00091C66" w:rsidRDefault="00DA3E92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A044AD" w:rsidRDefault="00A044AD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E92" w:rsidRDefault="00A044AD" w:rsidP="00FC0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E633A0" w:rsidRPr="00401FD9" w:rsidTr="00445D3A">
        <w:trPr>
          <w:trHeight w:val="981"/>
        </w:trPr>
        <w:tc>
          <w:tcPr>
            <w:tcW w:w="1560" w:type="dxa"/>
          </w:tcPr>
          <w:p w:rsidR="00E633A0" w:rsidRPr="00401FD9" w:rsidRDefault="00E633A0" w:rsidP="00FC0E3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E633A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633A0" w:rsidRPr="00401FD9" w:rsidRDefault="00E633A0" w:rsidP="00FC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FC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559" w:type="dxa"/>
          </w:tcPr>
          <w:p w:rsidR="00E633A0" w:rsidRDefault="00E633A0" w:rsidP="00DA3E92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Default="00E633A0" w:rsidP="00DA3E92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</w:tcPr>
          <w:p w:rsidR="00E633A0" w:rsidRPr="00401FD9" w:rsidRDefault="00E633A0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633A0" w:rsidRPr="00401FD9" w:rsidRDefault="00E633A0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418" w:type="dxa"/>
          </w:tcPr>
          <w:p w:rsidR="00E633A0" w:rsidRDefault="00E633A0" w:rsidP="00AD4F89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Default="00E633A0" w:rsidP="00AD4F89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</w:tcPr>
          <w:p w:rsidR="00E633A0" w:rsidRPr="00401FD9" w:rsidRDefault="00E633A0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633A0" w:rsidRPr="00401FD9" w:rsidRDefault="00E633A0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418" w:type="dxa"/>
          </w:tcPr>
          <w:p w:rsidR="00E633A0" w:rsidRDefault="00E633A0" w:rsidP="00AD4F89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Default="00E633A0" w:rsidP="00AD4F89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86EDE" w:rsidRPr="00401FD9" w:rsidTr="00445D3A">
        <w:trPr>
          <w:trHeight w:val="840"/>
        </w:trPr>
        <w:tc>
          <w:tcPr>
            <w:tcW w:w="1560" w:type="dxa"/>
          </w:tcPr>
          <w:p w:rsidR="00686EDE" w:rsidRDefault="00686EDE" w:rsidP="00686ED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E" w:rsidRPr="00401FD9" w:rsidRDefault="00686EDE" w:rsidP="00686ED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 – 10.30 </w:t>
            </w:r>
          </w:p>
        </w:tc>
        <w:tc>
          <w:tcPr>
            <w:tcW w:w="2126" w:type="dxa"/>
          </w:tcPr>
          <w:p w:rsidR="00686EDE" w:rsidRPr="00401FD9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E" w:rsidRPr="00401FD9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559" w:type="dxa"/>
          </w:tcPr>
          <w:p w:rsidR="00686EDE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E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701" w:type="dxa"/>
          </w:tcPr>
          <w:p w:rsidR="00686EDE" w:rsidRPr="00401FD9" w:rsidRDefault="00686EDE" w:rsidP="00DE107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E" w:rsidRPr="00401FD9" w:rsidRDefault="00686EDE" w:rsidP="00DE107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0.30</w:t>
            </w:r>
          </w:p>
        </w:tc>
        <w:tc>
          <w:tcPr>
            <w:tcW w:w="2126" w:type="dxa"/>
          </w:tcPr>
          <w:p w:rsidR="00686EDE" w:rsidRPr="00401FD9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E" w:rsidRPr="00401FD9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418" w:type="dxa"/>
          </w:tcPr>
          <w:p w:rsidR="00686EDE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E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701" w:type="dxa"/>
          </w:tcPr>
          <w:p w:rsidR="00686EDE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E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0.30</w:t>
            </w:r>
          </w:p>
        </w:tc>
        <w:tc>
          <w:tcPr>
            <w:tcW w:w="2126" w:type="dxa"/>
          </w:tcPr>
          <w:p w:rsidR="00686EDE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E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418" w:type="dxa"/>
          </w:tcPr>
          <w:p w:rsidR="00686EDE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E" w:rsidRDefault="00686EDE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6255A6" w:rsidRPr="00401FD9" w:rsidTr="00DC2E05">
        <w:trPr>
          <w:trHeight w:val="1134"/>
        </w:trPr>
        <w:tc>
          <w:tcPr>
            <w:tcW w:w="1560" w:type="dxa"/>
          </w:tcPr>
          <w:p w:rsidR="006255A6" w:rsidRDefault="006255A6" w:rsidP="00686ED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686ED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2.00</w:t>
            </w:r>
          </w:p>
        </w:tc>
        <w:tc>
          <w:tcPr>
            <w:tcW w:w="2126" w:type="dxa"/>
          </w:tcPr>
          <w:p w:rsidR="006255A6" w:rsidRDefault="006255A6" w:rsidP="00FC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FC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творческого проекта </w:t>
            </w:r>
          </w:p>
        </w:tc>
        <w:tc>
          <w:tcPr>
            <w:tcW w:w="1559" w:type="dxa"/>
          </w:tcPr>
          <w:p w:rsidR="006255A6" w:rsidRDefault="006255A6" w:rsidP="00FC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Default="006255A6" w:rsidP="00FC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</w:tcPr>
          <w:p w:rsidR="006255A6" w:rsidRDefault="006255A6" w:rsidP="00DE10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DE10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2.00</w:t>
            </w:r>
          </w:p>
        </w:tc>
        <w:tc>
          <w:tcPr>
            <w:tcW w:w="2126" w:type="dxa"/>
          </w:tcPr>
          <w:p w:rsidR="006255A6" w:rsidRDefault="006255A6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творческого проекта </w:t>
            </w:r>
          </w:p>
        </w:tc>
        <w:tc>
          <w:tcPr>
            <w:tcW w:w="1418" w:type="dxa"/>
          </w:tcPr>
          <w:p w:rsidR="006255A6" w:rsidRDefault="006255A6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Default="006255A6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</w:tcPr>
          <w:p w:rsidR="006255A6" w:rsidRDefault="006255A6" w:rsidP="001C2D6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1C2D6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2.00</w:t>
            </w:r>
          </w:p>
        </w:tc>
        <w:tc>
          <w:tcPr>
            <w:tcW w:w="2126" w:type="dxa"/>
          </w:tcPr>
          <w:p w:rsidR="006255A6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творческого проекта </w:t>
            </w:r>
          </w:p>
        </w:tc>
        <w:tc>
          <w:tcPr>
            <w:tcW w:w="1418" w:type="dxa"/>
          </w:tcPr>
          <w:p w:rsidR="006255A6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255A6" w:rsidRPr="00401FD9" w:rsidTr="00445D3A">
        <w:trPr>
          <w:trHeight w:val="814"/>
        </w:trPr>
        <w:tc>
          <w:tcPr>
            <w:tcW w:w="1560" w:type="dxa"/>
          </w:tcPr>
          <w:p w:rsidR="006255A6" w:rsidRDefault="006255A6" w:rsidP="00686ED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686ED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2.30 </w:t>
            </w:r>
          </w:p>
        </w:tc>
        <w:tc>
          <w:tcPr>
            <w:tcW w:w="2126" w:type="dxa"/>
          </w:tcPr>
          <w:p w:rsidR="006255A6" w:rsidRDefault="006255A6" w:rsidP="00FC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FC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6255A6" w:rsidRDefault="006255A6" w:rsidP="00DC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Default="006255A6" w:rsidP="00DC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1701" w:type="dxa"/>
          </w:tcPr>
          <w:p w:rsidR="006255A6" w:rsidRDefault="006255A6" w:rsidP="00DE107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DE107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2.30 </w:t>
            </w:r>
          </w:p>
        </w:tc>
        <w:tc>
          <w:tcPr>
            <w:tcW w:w="2126" w:type="dxa"/>
          </w:tcPr>
          <w:p w:rsidR="006255A6" w:rsidRDefault="006255A6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18" w:type="dxa"/>
          </w:tcPr>
          <w:p w:rsidR="006255A6" w:rsidRDefault="006255A6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Default="006255A6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1701" w:type="dxa"/>
          </w:tcPr>
          <w:p w:rsidR="006255A6" w:rsidRDefault="006255A6" w:rsidP="00894C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894C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2.30 </w:t>
            </w:r>
          </w:p>
        </w:tc>
        <w:tc>
          <w:tcPr>
            <w:tcW w:w="2126" w:type="dxa"/>
          </w:tcPr>
          <w:p w:rsidR="006255A6" w:rsidRDefault="006255A6" w:rsidP="00894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894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18" w:type="dxa"/>
          </w:tcPr>
          <w:p w:rsidR="006255A6" w:rsidRDefault="006255A6" w:rsidP="00894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Default="006255A6" w:rsidP="00894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6255A6" w:rsidRPr="00401FD9" w:rsidTr="00DC2E05">
        <w:trPr>
          <w:trHeight w:val="1188"/>
        </w:trPr>
        <w:tc>
          <w:tcPr>
            <w:tcW w:w="1560" w:type="dxa"/>
          </w:tcPr>
          <w:p w:rsidR="006255A6" w:rsidRDefault="006255A6" w:rsidP="00E633A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E633A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2126" w:type="dxa"/>
          </w:tcPr>
          <w:p w:rsidR="006255A6" w:rsidRDefault="006255A6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творческого проекта </w:t>
            </w:r>
          </w:p>
        </w:tc>
        <w:tc>
          <w:tcPr>
            <w:tcW w:w="1559" w:type="dxa"/>
          </w:tcPr>
          <w:p w:rsidR="006255A6" w:rsidRDefault="006255A6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Default="006255A6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</w:tcPr>
          <w:p w:rsidR="006255A6" w:rsidRDefault="006255A6" w:rsidP="00DE107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DE107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2126" w:type="dxa"/>
          </w:tcPr>
          <w:p w:rsidR="006255A6" w:rsidRDefault="006255A6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DE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творческого проекта </w:t>
            </w:r>
          </w:p>
        </w:tc>
        <w:tc>
          <w:tcPr>
            <w:tcW w:w="1418" w:type="dxa"/>
          </w:tcPr>
          <w:p w:rsidR="006255A6" w:rsidRDefault="006255A6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Default="006255A6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  <w:shd w:val="clear" w:color="auto" w:fill="auto"/>
          </w:tcPr>
          <w:p w:rsidR="006255A6" w:rsidRDefault="006255A6" w:rsidP="001C2D6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1C2D6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2126" w:type="dxa"/>
            <w:shd w:val="clear" w:color="auto" w:fill="auto"/>
          </w:tcPr>
          <w:p w:rsidR="006255A6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401FD9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творческого проекта </w:t>
            </w:r>
          </w:p>
        </w:tc>
        <w:tc>
          <w:tcPr>
            <w:tcW w:w="1418" w:type="dxa"/>
          </w:tcPr>
          <w:p w:rsidR="006255A6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53451D" w:rsidRDefault="00445D3A" w:rsidP="00445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я. 1) Защиты проектов начинаются с 9 классов, затем 10 и 11 до 14.00, во второй день защиты проектов для оставшихся участников.</w:t>
      </w:r>
    </w:p>
    <w:p w:rsidR="00445D3A" w:rsidRDefault="00445D3A" w:rsidP="00445D3A">
      <w:r>
        <w:rPr>
          <w:rFonts w:ascii="Times New Roman" w:hAnsi="Times New Roman" w:cs="Times New Roman"/>
          <w:b/>
          <w:sz w:val="28"/>
          <w:szCs w:val="28"/>
        </w:rPr>
        <w:t>2)</w:t>
      </w:r>
      <w:r w:rsidR="00DE2170">
        <w:rPr>
          <w:rFonts w:ascii="Times New Roman" w:hAnsi="Times New Roman" w:cs="Times New Roman"/>
          <w:b/>
          <w:sz w:val="28"/>
          <w:szCs w:val="28"/>
        </w:rPr>
        <w:t>При себе участникам необходимо име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170">
        <w:rPr>
          <w:sz w:val="28"/>
          <w:szCs w:val="28"/>
        </w:rPr>
        <w:t>1.  Паспорт</w:t>
      </w:r>
      <w:r w:rsidR="00DE2170" w:rsidRPr="00DE2170">
        <w:rPr>
          <w:sz w:val="28"/>
          <w:szCs w:val="28"/>
        </w:rPr>
        <w:t xml:space="preserve">, </w:t>
      </w:r>
      <w:r w:rsidRPr="00DE2170">
        <w:rPr>
          <w:sz w:val="28"/>
          <w:szCs w:val="28"/>
        </w:rPr>
        <w:t>2. Укладку с инструментами</w:t>
      </w:r>
      <w:r w:rsidR="00DE2170" w:rsidRPr="00DE2170">
        <w:rPr>
          <w:sz w:val="28"/>
          <w:szCs w:val="28"/>
        </w:rPr>
        <w:t>, 3.  Форму,  4. Вторую</w:t>
      </w:r>
      <w:r w:rsidRPr="00DE2170">
        <w:rPr>
          <w:sz w:val="28"/>
          <w:szCs w:val="28"/>
        </w:rPr>
        <w:t xml:space="preserve"> обувь</w:t>
      </w:r>
      <w:r w:rsidR="00DE2170" w:rsidRPr="00DE2170">
        <w:rPr>
          <w:sz w:val="28"/>
          <w:szCs w:val="28"/>
        </w:rPr>
        <w:t xml:space="preserve">, </w:t>
      </w:r>
      <w:r w:rsidRPr="00DE2170">
        <w:rPr>
          <w:sz w:val="28"/>
          <w:szCs w:val="28"/>
        </w:rPr>
        <w:t>5. Калькулятор</w:t>
      </w:r>
      <w:r w:rsidR="00DE2170" w:rsidRPr="00DE2170">
        <w:rPr>
          <w:sz w:val="28"/>
          <w:szCs w:val="28"/>
        </w:rPr>
        <w:t>, 6. Черную ручку</w:t>
      </w:r>
    </w:p>
    <w:p w:rsidR="00445D3A" w:rsidRDefault="00445D3A" w:rsidP="00445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FD9" w:rsidRDefault="002D483E" w:rsidP="00FC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045FA">
        <w:rPr>
          <w:rFonts w:ascii="Times New Roman" w:hAnsi="Times New Roman" w:cs="Times New Roman"/>
          <w:b/>
          <w:sz w:val="28"/>
          <w:szCs w:val="28"/>
        </w:rPr>
        <w:t>2</w:t>
      </w:r>
      <w:r w:rsidR="00A044AD" w:rsidRPr="007051D9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5345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86EDE">
        <w:rPr>
          <w:rFonts w:ascii="Times New Roman" w:hAnsi="Times New Roman" w:cs="Times New Roman"/>
          <w:b/>
          <w:sz w:val="28"/>
          <w:szCs w:val="28"/>
        </w:rPr>
        <w:t>7</w:t>
      </w:r>
      <w:r w:rsidR="005345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3451D" w:rsidRPr="007051D9" w:rsidRDefault="0053451D" w:rsidP="00FC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809"/>
        <w:gridCol w:w="2268"/>
        <w:gridCol w:w="1418"/>
        <w:gridCol w:w="1701"/>
        <w:gridCol w:w="2410"/>
        <w:gridCol w:w="1417"/>
        <w:gridCol w:w="1559"/>
        <w:gridCol w:w="2019"/>
        <w:gridCol w:w="1275"/>
      </w:tblGrid>
      <w:tr w:rsidR="00A044AD" w:rsidRPr="00A044AD" w:rsidTr="00FC2652">
        <w:trPr>
          <w:trHeight w:val="240"/>
        </w:trPr>
        <w:tc>
          <w:tcPr>
            <w:tcW w:w="5495" w:type="dxa"/>
            <w:gridSpan w:val="3"/>
          </w:tcPr>
          <w:p w:rsidR="00A044AD" w:rsidRPr="00A044AD" w:rsidRDefault="00A044AD" w:rsidP="00A04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5528" w:type="dxa"/>
            <w:gridSpan w:val="3"/>
          </w:tcPr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4853" w:type="dxa"/>
            <w:gridSpan w:val="3"/>
          </w:tcPr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C2652" w:rsidRPr="00A044AD" w:rsidTr="00477380">
        <w:trPr>
          <w:trHeight w:val="726"/>
        </w:trPr>
        <w:tc>
          <w:tcPr>
            <w:tcW w:w="1809" w:type="dxa"/>
          </w:tcPr>
          <w:p w:rsidR="00A044AD" w:rsidRPr="00A044AD" w:rsidRDefault="00A044AD" w:rsidP="00A04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4AD" w:rsidRPr="00A044AD" w:rsidRDefault="00A044AD" w:rsidP="00A04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A044AD" w:rsidRPr="00A044AD" w:rsidRDefault="00A044AD" w:rsidP="00A04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4AD" w:rsidRPr="00A044AD" w:rsidRDefault="00A044AD" w:rsidP="00A044AD">
            <w:pPr>
              <w:ind w:left="-173" w:right="-1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A044AD" w:rsidRPr="00A044AD" w:rsidRDefault="00A044AD" w:rsidP="00A04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4AD" w:rsidRPr="00A044AD" w:rsidRDefault="00A044AD" w:rsidP="00A04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701" w:type="dxa"/>
          </w:tcPr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10" w:type="dxa"/>
          </w:tcPr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4AD" w:rsidRPr="00A044AD" w:rsidRDefault="00A044AD" w:rsidP="00FC2652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559" w:type="dxa"/>
          </w:tcPr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19" w:type="dxa"/>
          </w:tcPr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</w:tcPr>
          <w:p w:rsidR="00A044AD" w:rsidRPr="00A044AD" w:rsidRDefault="00A044AD" w:rsidP="00A80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4AD" w:rsidRPr="00A044AD" w:rsidRDefault="00A044AD" w:rsidP="00DA14D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E633A0" w:rsidRPr="00A044AD" w:rsidTr="00477380">
        <w:trPr>
          <w:trHeight w:val="978"/>
        </w:trPr>
        <w:tc>
          <w:tcPr>
            <w:tcW w:w="1809" w:type="dxa"/>
          </w:tcPr>
          <w:p w:rsidR="00E633A0" w:rsidRPr="00401FD9" w:rsidRDefault="00E633A0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633A0" w:rsidRPr="00401FD9" w:rsidRDefault="00E633A0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418" w:type="dxa"/>
          </w:tcPr>
          <w:p w:rsidR="00E633A0" w:rsidRDefault="00E633A0" w:rsidP="00AD4F89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Default="00E633A0" w:rsidP="00AD4F89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</w:tcPr>
          <w:p w:rsidR="00E633A0" w:rsidRPr="00401FD9" w:rsidRDefault="00E633A0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633A0" w:rsidRPr="00401FD9" w:rsidRDefault="00E633A0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417" w:type="dxa"/>
          </w:tcPr>
          <w:p w:rsidR="00E633A0" w:rsidRDefault="00E633A0" w:rsidP="00AD4F89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Default="00E633A0" w:rsidP="00AD4F89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</w:tcPr>
          <w:p w:rsidR="00E633A0" w:rsidRPr="00401FD9" w:rsidRDefault="00E633A0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E633A0" w:rsidRPr="00401FD9" w:rsidRDefault="00E633A0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401FD9" w:rsidRDefault="00E633A0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D9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275" w:type="dxa"/>
          </w:tcPr>
          <w:p w:rsidR="00E633A0" w:rsidRDefault="00E633A0" w:rsidP="00AD4F89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Default="00E633A0" w:rsidP="00AD4F89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255A6" w:rsidRPr="00A044AD" w:rsidTr="006255A6">
        <w:trPr>
          <w:trHeight w:val="1134"/>
        </w:trPr>
        <w:tc>
          <w:tcPr>
            <w:tcW w:w="1809" w:type="dxa"/>
          </w:tcPr>
          <w:p w:rsidR="006255A6" w:rsidRPr="00A044AD" w:rsidRDefault="006255A6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A044AD" w:rsidRDefault="006255A6" w:rsidP="00E63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</w:tcPr>
          <w:p w:rsidR="006255A6" w:rsidRPr="00A044AD" w:rsidRDefault="006255A6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A044AD" w:rsidRDefault="006255A6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255A6" w:rsidRPr="00A044AD" w:rsidRDefault="006255A6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A044AD" w:rsidRDefault="006255A6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</w:tcPr>
          <w:p w:rsidR="006255A6" w:rsidRPr="00A044AD" w:rsidRDefault="006255A6" w:rsidP="001C2D63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A044AD" w:rsidRDefault="006255A6" w:rsidP="001C2D63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DC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14D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1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1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6255A6" w:rsidRPr="00A044AD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A044AD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</w:t>
            </w:r>
          </w:p>
        </w:tc>
        <w:tc>
          <w:tcPr>
            <w:tcW w:w="1417" w:type="dxa"/>
          </w:tcPr>
          <w:p w:rsidR="006255A6" w:rsidRPr="00A044AD" w:rsidRDefault="006255A6" w:rsidP="001C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A044AD" w:rsidRDefault="006255A6" w:rsidP="001C2D6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</w:tcPr>
          <w:p w:rsidR="006255A6" w:rsidRPr="00A044AD" w:rsidRDefault="006255A6" w:rsidP="00FC2652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A044AD" w:rsidRDefault="006255A6" w:rsidP="006D2E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4DC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14D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1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1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6255A6" w:rsidRPr="00A044AD" w:rsidRDefault="006255A6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A044AD" w:rsidRDefault="006255A6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</w:t>
            </w:r>
          </w:p>
        </w:tc>
        <w:tc>
          <w:tcPr>
            <w:tcW w:w="1275" w:type="dxa"/>
          </w:tcPr>
          <w:p w:rsidR="006255A6" w:rsidRPr="00A044AD" w:rsidRDefault="006255A6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6" w:rsidRPr="00A044AD" w:rsidRDefault="006255A6" w:rsidP="00DA14D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D2E15" w:rsidRPr="00A044AD" w:rsidTr="00477380">
        <w:trPr>
          <w:trHeight w:val="812"/>
        </w:trPr>
        <w:tc>
          <w:tcPr>
            <w:tcW w:w="1809" w:type="dxa"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E63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</w:tc>
        <w:tc>
          <w:tcPr>
            <w:tcW w:w="1418" w:type="dxa"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701" w:type="dxa"/>
          </w:tcPr>
          <w:p w:rsidR="006D2E15" w:rsidRPr="00A044AD" w:rsidRDefault="006D2E15" w:rsidP="00AD4F8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6255A6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5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417" w:type="dxa"/>
          </w:tcPr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1559" w:type="dxa"/>
          </w:tcPr>
          <w:p w:rsidR="006D2E15" w:rsidRPr="00A044AD" w:rsidRDefault="006D2E15" w:rsidP="00FC2652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6D2E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6D2E15" w:rsidRPr="00A044AD" w:rsidRDefault="006D2E15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275" w:type="dxa"/>
          </w:tcPr>
          <w:p w:rsidR="006D2E15" w:rsidRPr="00A044AD" w:rsidRDefault="006D2E15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DA14D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6D2E15" w:rsidRPr="00A044AD" w:rsidTr="006255A6">
        <w:trPr>
          <w:trHeight w:val="764"/>
        </w:trPr>
        <w:tc>
          <w:tcPr>
            <w:tcW w:w="1809" w:type="dxa"/>
            <w:vMerge w:val="restart"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DE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E21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  <w:vMerge w:val="restart"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1701" w:type="dxa"/>
          </w:tcPr>
          <w:p w:rsidR="006D2E15" w:rsidRPr="00A044AD" w:rsidRDefault="006D2E15" w:rsidP="00AD4F8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D4F89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2410" w:type="dxa"/>
          </w:tcPr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D4F89">
            <w:pPr>
              <w:tabs>
                <w:tab w:val="left" w:pos="1911"/>
              </w:tabs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D221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22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D2E15" w:rsidRPr="00A044AD" w:rsidRDefault="006D2E15" w:rsidP="00FC2652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E633A0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2019" w:type="dxa"/>
          </w:tcPr>
          <w:p w:rsidR="006D2E15" w:rsidRPr="00A044AD" w:rsidRDefault="006D2E15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E633A0">
            <w:pPr>
              <w:tabs>
                <w:tab w:val="left" w:pos="1911"/>
              </w:tabs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  <w:p w:rsidR="006D2E15" w:rsidRPr="00A044AD" w:rsidRDefault="006D2E15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D2E15" w:rsidRPr="00A044AD" w:rsidRDefault="006D2E15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D221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22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2E15" w:rsidRPr="00A044AD" w:rsidTr="00477380">
        <w:trPr>
          <w:trHeight w:val="852"/>
        </w:trPr>
        <w:tc>
          <w:tcPr>
            <w:tcW w:w="1809" w:type="dxa"/>
            <w:vMerge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2103" w:rsidRDefault="00D22103" w:rsidP="00AD4F89">
            <w:pPr>
              <w:ind w:left="-74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D4F89">
            <w:pPr>
              <w:ind w:left="-74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4.00</w:t>
            </w:r>
          </w:p>
        </w:tc>
        <w:tc>
          <w:tcPr>
            <w:tcW w:w="2410" w:type="dxa"/>
          </w:tcPr>
          <w:p w:rsidR="00D22103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417" w:type="dxa"/>
          </w:tcPr>
          <w:p w:rsidR="00D22103" w:rsidRDefault="00D22103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D4F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</w:tcPr>
          <w:p w:rsidR="00D22103" w:rsidRDefault="00D22103" w:rsidP="00E633A0">
            <w:pPr>
              <w:ind w:left="-74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E633A0">
            <w:pPr>
              <w:ind w:left="-74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4.00</w:t>
            </w:r>
          </w:p>
        </w:tc>
        <w:tc>
          <w:tcPr>
            <w:tcW w:w="2019" w:type="dxa"/>
          </w:tcPr>
          <w:p w:rsidR="00D22103" w:rsidRDefault="00D22103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8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75" w:type="dxa"/>
          </w:tcPr>
          <w:p w:rsidR="00D22103" w:rsidRDefault="00D22103" w:rsidP="00DA14D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03" w:rsidRPr="00A044AD" w:rsidRDefault="006D2E15" w:rsidP="0047738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6D2E15" w:rsidRPr="00A044AD" w:rsidTr="00477380">
        <w:trPr>
          <w:trHeight w:val="1717"/>
        </w:trPr>
        <w:tc>
          <w:tcPr>
            <w:tcW w:w="1809" w:type="dxa"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E63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1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DE21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Разбор олимпиадных заданий</w:t>
            </w:r>
          </w:p>
          <w:p w:rsidR="006D2E15" w:rsidRPr="00A044AD" w:rsidRDefault="006D2E15" w:rsidP="00A044AD">
            <w:pPr>
              <w:ind w:left="-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еоретический и практический тур)</w:t>
            </w:r>
          </w:p>
        </w:tc>
        <w:tc>
          <w:tcPr>
            <w:tcW w:w="1418" w:type="dxa"/>
          </w:tcPr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0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</w:tcPr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Разбор олимпиадных заданий</w:t>
            </w:r>
          </w:p>
          <w:p w:rsidR="006D2E15" w:rsidRPr="00A044AD" w:rsidRDefault="006D2E15" w:rsidP="00AD4F89">
            <w:pPr>
              <w:ind w:left="-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еоретический и практический тур)</w:t>
            </w:r>
          </w:p>
        </w:tc>
        <w:tc>
          <w:tcPr>
            <w:tcW w:w="1417" w:type="dxa"/>
          </w:tcPr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</w:tcPr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6D2E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9" w:type="dxa"/>
          </w:tcPr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Разбор олимпиадных заданий</w:t>
            </w:r>
          </w:p>
          <w:p w:rsidR="006D2E15" w:rsidRPr="00A044AD" w:rsidRDefault="006D2E15" w:rsidP="00686EDE">
            <w:pPr>
              <w:ind w:left="-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еоретический и практический тур)</w:t>
            </w:r>
          </w:p>
        </w:tc>
        <w:tc>
          <w:tcPr>
            <w:tcW w:w="1275" w:type="dxa"/>
          </w:tcPr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5" w:rsidRPr="00A044AD" w:rsidRDefault="006D2E15" w:rsidP="00A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A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477380" w:rsidRDefault="00477380" w:rsidP="00477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A15">
        <w:rPr>
          <w:rFonts w:ascii="Times New Roman" w:hAnsi="Times New Roman" w:cs="Times New Roman"/>
          <w:sz w:val="28"/>
          <w:szCs w:val="28"/>
        </w:rPr>
        <w:t>Творческие проекты с фотографиями объектов  высылаются  по электронной почте (</w:t>
      </w:r>
      <w:proofErr w:type="spellStart"/>
      <w:r w:rsidRPr="00CE7A15">
        <w:rPr>
          <w:rFonts w:ascii="Times New Roman" w:hAnsi="Times New Roman" w:cs="Times New Roman"/>
          <w:sz w:val="28"/>
          <w:szCs w:val="28"/>
          <w:lang w:val="en-US"/>
        </w:rPr>
        <w:t>tmtpo</w:t>
      </w:r>
      <w:proofErr w:type="spellEnd"/>
      <w:r w:rsidRPr="00CE7A1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E7A1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E7A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7A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E7A15">
        <w:rPr>
          <w:rFonts w:ascii="Times New Roman" w:hAnsi="Times New Roman" w:cs="Times New Roman"/>
          <w:sz w:val="28"/>
          <w:szCs w:val="28"/>
        </w:rPr>
        <w:t xml:space="preserve">) заранее или сдаются в электронном  или  печатном варианте при регистрации </w:t>
      </w:r>
      <w:r>
        <w:rPr>
          <w:rFonts w:ascii="Times New Roman" w:hAnsi="Times New Roman" w:cs="Times New Roman"/>
          <w:sz w:val="28"/>
          <w:szCs w:val="28"/>
        </w:rPr>
        <w:t>21 февраля 2017</w:t>
      </w:r>
      <w:r w:rsidRPr="00CE7A15">
        <w:rPr>
          <w:rFonts w:ascii="Times New Roman" w:hAnsi="Times New Roman" w:cs="Times New Roman"/>
          <w:sz w:val="28"/>
          <w:szCs w:val="28"/>
        </w:rPr>
        <w:t xml:space="preserve"> г.</w:t>
      </w:r>
      <w:r w:rsidR="000812CE">
        <w:rPr>
          <w:rFonts w:ascii="Times New Roman" w:hAnsi="Times New Roman" w:cs="Times New Roman"/>
          <w:sz w:val="28"/>
          <w:szCs w:val="28"/>
        </w:rPr>
        <w:t xml:space="preserve"> </w:t>
      </w:r>
      <w:r w:rsidRPr="00CE7A15">
        <w:rPr>
          <w:rFonts w:ascii="Times New Roman" w:hAnsi="Times New Roman" w:cs="Times New Roman"/>
          <w:sz w:val="28"/>
          <w:szCs w:val="28"/>
        </w:rPr>
        <w:t>на олимпиаде.</w:t>
      </w:r>
    </w:p>
    <w:p w:rsidR="00477380" w:rsidRPr="00701BF2" w:rsidRDefault="00477380" w:rsidP="00477380">
      <w:pPr>
        <w:spacing w:after="0"/>
        <w:jc w:val="both"/>
        <w:rPr>
          <w:sz w:val="28"/>
          <w:szCs w:val="28"/>
        </w:rPr>
      </w:pPr>
      <w:r w:rsidRPr="005E4142">
        <w:rPr>
          <w:sz w:val="28"/>
          <w:szCs w:val="28"/>
        </w:rPr>
        <w:t xml:space="preserve">«Горячая </w:t>
      </w:r>
      <w:proofErr w:type="gramStart"/>
      <w:r w:rsidRPr="005E4142">
        <w:rPr>
          <w:sz w:val="28"/>
          <w:szCs w:val="28"/>
        </w:rPr>
        <w:t>линия</w:t>
      </w:r>
      <w:proofErr w:type="gramEnd"/>
      <w:r w:rsidRPr="005E4142">
        <w:rPr>
          <w:sz w:val="28"/>
          <w:szCs w:val="28"/>
        </w:rPr>
        <w:t>»</w:t>
      </w:r>
      <w:r>
        <w:rPr>
          <w:sz w:val="28"/>
          <w:szCs w:val="28"/>
        </w:rPr>
        <w:t xml:space="preserve"> по которой можно связаться с представителями оргкомитета и жюри – </w:t>
      </w:r>
      <w:hyperlink r:id="rId5" w:history="1">
        <w:r w:rsidRPr="00525308">
          <w:rPr>
            <w:rStyle w:val="a6"/>
            <w:sz w:val="28"/>
            <w:szCs w:val="28"/>
            <w:lang w:val="en-US"/>
          </w:rPr>
          <w:t>tmtpo</w:t>
        </w:r>
        <w:r w:rsidRPr="00525308">
          <w:rPr>
            <w:rStyle w:val="a6"/>
            <w:sz w:val="28"/>
            <w:szCs w:val="28"/>
          </w:rPr>
          <w:t>@</w:t>
        </w:r>
        <w:r w:rsidRPr="00525308">
          <w:rPr>
            <w:rStyle w:val="a6"/>
            <w:sz w:val="28"/>
            <w:szCs w:val="28"/>
            <w:lang w:val="en-US"/>
          </w:rPr>
          <w:t>yandex</w:t>
        </w:r>
        <w:r w:rsidRPr="00525308">
          <w:rPr>
            <w:rStyle w:val="a6"/>
            <w:sz w:val="28"/>
            <w:szCs w:val="28"/>
          </w:rPr>
          <w:t>.</w:t>
        </w:r>
        <w:r w:rsidRPr="00525308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477380" w:rsidRPr="00477380" w:rsidRDefault="00477380" w:rsidP="00477380">
      <w:pPr>
        <w:spacing w:after="0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Председатель жюри: Опарин Алексей Иванович </w:t>
      </w:r>
      <w:hyperlink r:id="rId6" w:history="1">
        <w:r w:rsidRPr="00525308">
          <w:rPr>
            <w:rStyle w:val="a6"/>
            <w:sz w:val="28"/>
            <w:szCs w:val="28"/>
            <w:lang w:val="en-US"/>
          </w:rPr>
          <w:t>oparintmtpo</w:t>
        </w:r>
        <w:r w:rsidRPr="00525308">
          <w:rPr>
            <w:rStyle w:val="a6"/>
            <w:sz w:val="28"/>
            <w:szCs w:val="28"/>
          </w:rPr>
          <w:t>@</w:t>
        </w:r>
        <w:r w:rsidRPr="00525308">
          <w:rPr>
            <w:rStyle w:val="a6"/>
            <w:sz w:val="28"/>
            <w:szCs w:val="28"/>
            <w:lang w:val="en-US"/>
          </w:rPr>
          <w:t>yandex</w:t>
        </w:r>
        <w:r w:rsidRPr="00525308">
          <w:rPr>
            <w:rStyle w:val="a6"/>
            <w:sz w:val="28"/>
            <w:szCs w:val="28"/>
          </w:rPr>
          <w:t>.</w:t>
        </w:r>
        <w:r w:rsidRPr="00525308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A044AD" w:rsidRPr="00401FD9" w:rsidRDefault="00A044AD" w:rsidP="00FC0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044AD" w:rsidRPr="00401FD9" w:rsidSect="0053451D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1FD9"/>
    <w:rsid w:val="000249F0"/>
    <w:rsid w:val="000812CE"/>
    <w:rsid w:val="000E57E3"/>
    <w:rsid w:val="00253E38"/>
    <w:rsid w:val="002D483E"/>
    <w:rsid w:val="003045FA"/>
    <w:rsid w:val="00367441"/>
    <w:rsid w:val="003D57C9"/>
    <w:rsid w:val="00401FD9"/>
    <w:rsid w:val="00445D3A"/>
    <w:rsid w:val="004474C7"/>
    <w:rsid w:val="00477380"/>
    <w:rsid w:val="004E3141"/>
    <w:rsid w:val="0053451D"/>
    <w:rsid w:val="00572BF0"/>
    <w:rsid w:val="00623CE7"/>
    <w:rsid w:val="006255A6"/>
    <w:rsid w:val="00666D0F"/>
    <w:rsid w:val="00686EDE"/>
    <w:rsid w:val="006C6619"/>
    <w:rsid w:val="006D2E15"/>
    <w:rsid w:val="007051D9"/>
    <w:rsid w:val="0095097E"/>
    <w:rsid w:val="00A044AD"/>
    <w:rsid w:val="00AB0323"/>
    <w:rsid w:val="00B35EDC"/>
    <w:rsid w:val="00B64EFB"/>
    <w:rsid w:val="00D22103"/>
    <w:rsid w:val="00DA14DC"/>
    <w:rsid w:val="00DA3CD3"/>
    <w:rsid w:val="00DA3E92"/>
    <w:rsid w:val="00DC2E05"/>
    <w:rsid w:val="00DE2170"/>
    <w:rsid w:val="00E07533"/>
    <w:rsid w:val="00E633A0"/>
    <w:rsid w:val="00E71BC1"/>
    <w:rsid w:val="00EC6BCF"/>
    <w:rsid w:val="00FC0E34"/>
    <w:rsid w:val="00FC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E0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77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arintmtpo@yandex.ru" TargetMode="External"/><Relationship Id="rId5" Type="http://schemas.openxmlformats.org/officeDocument/2006/relationships/hyperlink" Target="mailto:tmtpo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9655-ADD6-40E9-8A0E-AC4A345C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9</cp:revision>
  <cp:lastPrinted>2017-02-13T08:53:00Z</cp:lastPrinted>
  <dcterms:created xsi:type="dcterms:W3CDTF">2017-02-13T11:05:00Z</dcterms:created>
  <dcterms:modified xsi:type="dcterms:W3CDTF">2017-02-15T02:05:00Z</dcterms:modified>
</cp:coreProperties>
</file>